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46F1176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E533F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382518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E533F7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3019CE0D" w:rsidR="00E533F7" w:rsidRPr="00E22483" w:rsidRDefault="00E533F7" w:rsidP="00E533F7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226E7F27" w:rsidR="00E533F7" w:rsidRPr="00FE2577" w:rsidRDefault="00E533F7" w:rsidP="00E533F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YNAMICKÝ NÁKUPNÍ SYSTÉM – </w:t>
            </w:r>
            <w:r w:rsidRPr="004B75DD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DISKOVÝCH POLÍ</w:t>
            </w:r>
          </w:p>
        </w:tc>
      </w:tr>
      <w:tr w:rsidR="003968F0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1413678D" w:rsidR="003968F0" w:rsidRDefault="003968F0" w:rsidP="003968F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1A3BAA30" w:rsidR="003968F0" w:rsidRPr="00197300" w:rsidRDefault="003968F0" w:rsidP="003968F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0B74">
              <w:rPr>
                <w:szCs w:val="18"/>
              </w:rPr>
              <w:t>VZ2025105 (VZ2024049-01)</w:t>
            </w:r>
          </w:p>
        </w:tc>
      </w:tr>
      <w:tr w:rsidR="003968F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3968F0" w:rsidRPr="002B6392" w:rsidRDefault="003968F0" w:rsidP="003968F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3968F0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3968F0" w:rsidRPr="00D25DD2" w:rsidRDefault="003968F0" w:rsidP="003968F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3968F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3968F0" w:rsidRDefault="003968F0" w:rsidP="003968F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3968F0" w:rsidRDefault="003968F0" w:rsidP="003968F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3968F0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3968F0" w:rsidRPr="008F408C" w:rsidRDefault="003968F0" w:rsidP="003968F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3968F0" w:rsidRPr="00757B96" w:rsidRDefault="003968F0" w:rsidP="003968F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3968F0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3968F0" w:rsidRPr="008F408C" w:rsidRDefault="003968F0" w:rsidP="003968F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3968F0" w:rsidRPr="00757B96" w:rsidRDefault="003968F0" w:rsidP="003968F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3968F0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3968F0" w:rsidRPr="008F408C" w:rsidRDefault="003968F0" w:rsidP="003968F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3968F0" w:rsidRPr="00757B96" w:rsidRDefault="003968F0" w:rsidP="003968F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3968F0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3968F0" w:rsidRPr="00554F1D" w:rsidRDefault="003968F0" w:rsidP="003968F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161A6DA" w14:textId="77777777" w:rsidR="0083158B" w:rsidRDefault="0083158B" w:rsidP="0083158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3158B" w14:paraId="29B8C3E9" w14:textId="77777777" w:rsidTr="007A3885">
        <w:tc>
          <w:tcPr>
            <w:tcW w:w="389" w:type="dxa"/>
            <w:hideMark/>
          </w:tcPr>
          <w:p w14:paraId="6A4AA5ED" w14:textId="77777777" w:rsidR="0083158B" w:rsidRDefault="0083158B" w:rsidP="007A3885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CC5FCC" w14:textId="77777777" w:rsidR="0083158B" w:rsidRDefault="0083158B" w:rsidP="007A3885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5783E1C3" w14:textId="77777777" w:rsidR="0083158B" w:rsidRDefault="0083158B" w:rsidP="007A3885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78C8B5" w14:textId="77777777" w:rsidR="0083158B" w:rsidRDefault="0083158B" w:rsidP="007A3885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3158B" w14:paraId="397CF703" w14:textId="77777777" w:rsidTr="007A3885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09ABC" w14:textId="77777777" w:rsidR="0083158B" w:rsidRDefault="0083158B" w:rsidP="007A388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3158B" w14:paraId="0ED9B93F" w14:textId="77777777" w:rsidTr="007A3885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1D0A55" w14:textId="77777777" w:rsidR="0083158B" w:rsidRDefault="0083158B" w:rsidP="007A3885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172202FF" w14:textId="77777777" w:rsidR="0083158B" w:rsidRDefault="0083158B" w:rsidP="007A3885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51A459BD" w14:textId="77777777" w:rsidR="0083158B" w:rsidRDefault="0083158B" w:rsidP="0083158B">
      <w:pPr>
        <w:rPr>
          <w:lang w:eastAsia="cs-CZ"/>
        </w:rPr>
      </w:pPr>
    </w:p>
    <w:p w14:paraId="291375D0" w14:textId="77777777" w:rsidR="0083158B" w:rsidRDefault="0083158B" w:rsidP="0083158B">
      <w:pPr>
        <w:rPr>
          <w:lang w:eastAsia="cs-CZ"/>
        </w:rPr>
      </w:pPr>
    </w:p>
    <w:p w14:paraId="6A9B7158" w14:textId="77777777" w:rsidR="0083158B" w:rsidRDefault="0083158B" w:rsidP="0083158B">
      <w:pPr>
        <w:rPr>
          <w:lang w:eastAsia="cs-CZ"/>
        </w:rPr>
      </w:pPr>
    </w:p>
    <w:p w14:paraId="6858336E" w14:textId="77777777" w:rsidR="0083158B" w:rsidRDefault="0083158B" w:rsidP="0083158B">
      <w:pPr>
        <w:rPr>
          <w:lang w:eastAsia="cs-CZ"/>
        </w:rPr>
      </w:pPr>
    </w:p>
    <w:p w14:paraId="1AB9E379" w14:textId="77777777" w:rsidR="0083158B" w:rsidRDefault="0083158B" w:rsidP="0083158B">
      <w:pPr>
        <w:rPr>
          <w:lang w:eastAsia="cs-CZ"/>
        </w:rPr>
      </w:pPr>
    </w:p>
    <w:p w14:paraId="68584AA2" w14:textId="77777777" w:rsidR="0083158B" w:rsidRDefault="0083158B" w:rsidP="0083158B">
      <w:pPr>
        <w:rPr>
          <w:lang w:eastAsia="cs-CZ"/>
        </w:rPr>
      </w:pPr>
    </w:p>
    <w:p w14:paraId="1E34131A" w14:textId="77777777" w:rsidR="0083158B" w:rsidRDefault="0083158B" w:rsidP="0083158B">
      <w:pPr>
        <w:rPr>
          <w:lang w:eastAsia="cs-CZ"/>
        </w:rPr>
      </w:pPr>
    </w:p>
    <w:p w14:paraId="4ECD95A6" w14:textId="77777777" w:rsidR="0083158B" w:rsidRDefault="0083158B" w:rsidP="0083158B">
      <w:pPr>
        <w:rPr>
          <w:lang w:eastAsia="cs-CZ"/>
        </w:rPr>
      </w:pPr>
    </w:p>
    <w:p w14:paraId="3FF2ECE7" w14:textId="77777777" w:rsidR="0083158B" w:rsidRDefault="0083158B" w:rsidP="0083158B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17DA6FF1" w14:textId="77777777" w:rsidR="003A16B8" w:rsidRDefault="003A16B8" w:rsidP="003A16B8">
      <w:pPr>
        <w:rPr>
          <w:lang w:eastAsia="cs-CZ"/>
        </w:rPr>
      </w:pPr>
    </w:p>
    <w:p w14:paraId="2DE90B87" w14:textId="10607159" w:rsidR="00F23AF9" w:rsidRPr="00055C7B" w:rsidRDefault="003A16B8" w:rsidP="00055C7B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lastRenderedPageBreak/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5563"/>
      </w:tblGrid>
      <w:tr w:rsidR="00C115B1" w14:paraId="274CFEEC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DEFF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bookmarkStart w:id="0" w:name="_Toc325009595"/>
            <w:r>
              <w:rPr>
                <w:b/>
                <w:szCs w:val="18"/>
              </w:rPr>
              <w:t xml:space="preserve">Poddodavatel </w:t>
            </w:r>
            <w:proofErr w:type="gramStart"/>
            <w:r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FEC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C115B1" w14:paraId="68E4243B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393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poddodavatele</w:t>
            </w:r>
            <w:bookmarkStart w:id="1" w:name="_Ref158799325"/>
            <w:r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EF3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C115B1" w14:paraId="4301798F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D11D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0BAB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C115B1" w14:paraId="20D94A07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4602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7327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C115B1" w14:paraId="21B3B982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C47C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AFFF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C115B1" w14:paraId="03DF427E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B0D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7563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C115B1" w14:paraId="033493F7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81FD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davatel je malý či střední podnik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92D0" w14:textId="77777777" w:rsidR="00C115B1" w:rsidRDefault="00C115B1" w:rsidP="007A388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3CE0F7A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C115B1" w14:paraId="114A9691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19A3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 je kótován na burze cenných papírů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0D1" w14:textId="77777777" w:rsidR="00C115B1" w:rsidRDefault="00C115B1" w:rsidP="007A388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22C24129" w14:textId="77777777" w:rsidR="00C115B1" w:rsidRDefault="00C115B1" w:rsidP="007A3885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C115B1" w14:paraId="3EAF8848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F5E4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1508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C115B1" w14:paraId="06B93307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0AB8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982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C115B1" w14:paraId="1F2632E0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C02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Internetová adresa (URL)</w:t>
            </w:r>
            <w:r w:rsidRPr="00792AF1">
              <w:rPr>
                <w:rFonts w:cs="Arial"/>
                <w:bCs/>
                <w:szCs w:val="18"/>
              </w:rPr>
              <w:fldChar w:fldCharType="begin"/>
            </w:r>
            <w:r w:rsidRPr="00792AF1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792AF1">
              <w:rPr>
                <w:rFonts w:cs="Arial"/>
                <w:bCs/>
                <w:szCs w:val="18"/>
              </w:rPr>
            </w:r>
            <w:r w:rsidRPr="00792AF1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t>Chyba! Záložka není definována.</w:t>
            </w:r>
            <w:r w:rsidRPr="00792AF1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F81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C115B1" w14:paraId="41CBB107" w14:textId="77777777" w:rsidTr="007A3885">
        <w:trPr>
          <w:trHeight w:val="5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8E5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189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584DF563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C115B1" w14:paraId="30650EFC" w14:textId="77777777" w:rsidTr="007A388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401F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B24A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2CF7903C" w14:textId="77777777" w:rsidR="00C115B1" w:rsidRDefault="00C115B1" w:rsidP="007A3885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pořadí poddodavatele v dodavatelském řetězci)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</w:p>
    <w:p w14:paraId="08352960" w14:textId="77777777" w:rsidR="0083158B" w:rsidRDefault="0083158B" w:rsidP="00F23AF9">
      <w:pPr>
        <w:rPr>
          <w:b/>
        </w:rPr>
      </w:pPr>
    </w:p>
    <w:p w14:paraId="42BFDBB7" w14:textId="77777777" w:rsidR="0083158B" w:rsidRDefault="0083158B" w:rsidP="00F23AF9">
      <w:pPr>
        <w:rPr>
          <w:b/>
        </w:rPr>
      </w:pPr>
    </w:p>
    <w:p w14:paraId="7DFE89F9" w14:textId="77777777" w:rsidR="0083158B" w:rsidRDefault="0083158B" w:rsidP="00F23AF9">
      <w:pPr>
        <w:rPr>
          <w:b/>
        </w:rPr>
      </w:pPr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sectPr w:rsidR="00F23AF9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6A34" w14:textId="77777777" w:rsidR="00915103" w:rsidRDefault="00915103" w:rsidP="003A4756">
      <w:r>
        <w:separator/>
      </w:r>
    </w:p>
  </w:endnote>
  <w:endnote w:type="continuationSeparator" w:id="0">
    <w:p w14:paraId="6628E7EE" w14:textId="77777777" w:rsidR="00915103" w:rsidRDefault="0091510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2EF06901" w:rsidR="00815DA4" w:rsidRDefault="00ED4E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57F928F3" wp14:editId="2CAA062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7329106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6D53D" w14:textId="71DF3FC0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928F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876D53D" w14:textId="71DF3FC0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8058BD9" w:rsidR="00310F0A" w:rsidRPr="00382619" w:rsidRDefault="00ED4E6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17D2E3D1" wp14:editId="1383F063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8657773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E7FF4" w14:textId="5DAFA096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2E3D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9EE7FF4" w14:textId="5DAFA096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3708A1B7" w:rsidR="00815DA4" w:rsidRDefault="00ED4E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6130C0B2" wp14:editId="572BBF4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5594780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EF815" w14:textId="35E0251B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0C0B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5DEF815" w14:textId="35E0251B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A9AD" w14:textId="77777777" w:rsidR="00915103" w:rsidRDefault="00915103" w:rsidP="003A4756">
      <w:r>
        <w:separator/>
      </w:r>
    </w:p>
  </w:footnote>
  <w:footnote w:type="continuationSeparator" w:id="0">
    <w:p w14:paraId="1EAAC0FB" w14:textId="77777777" w:rsidR="00915103" w:rsidRDefault="00915103" w:rsidP="003A4756">
      <w:r>
        <w:continuationSeparator/>
      </w:r>
    </w:p>
  </w:footnote>
  <w:footnote w:id="1">
    <w:p w14:paraId="2FFCB470" w14:textId="77777777" w:rsidR="00C115B1" w:rsidRPr="00C115B1" w:rsidRDefault="00C115B1" w:rsidP="00C115B1">
      <w:pPr>
        <w:pStyle w:val="Textpoznpodarou"/>
        <w:rPr>
          <w:rFonts w:ascii="Verdana" w:hAnsi="Verdana"/>
          <w:i/>
          <w:iCs/>
          <w:sz w:val="16"/>
          <w:szCs w:val="16"/>
        </w:rPr>
      </w:pPr>
      <w:r w:rsidRPr="00C115B1">
        <w:rPr>
          <w:rStyle w:val="Znakapoznpodarou"/>
          <w:rFonts w:ascii="Verdana" w:eastAsiaTheme="majorEastAsia" w:hAnsi="Verdana"/>
          <w:i/>
          <w:iCs/>
          <w:sz w:val="16"/>
          <w:szCs w:val="16"/>
        </w:rPr>
        <w:footnoteRef/>
      </w:r>
      <w:r w:rsidRPr="00C115B1">
        <w:rPr>
          <w:rFonts w:ascii="Verdana" w:hAnsi="Verdana"/>
          <w:i/>
          <w:iCs/>
          <w:sz w:val="16"/>
          <w:szCs w:val="16"/>
        </w:rPr>
        <w:t xml:space="preserve"> Dodavatel zkopíruje řádek tolikrát, kolikrát bude třeba.</w:t>
      </w:r>
    </w:p>
  </w:footnote>
  <w:footnote w:id="2">
    <w:p w14:paraId="0CA2ECD4" w14:textId="77777777" w:rsidR="00C115B1" w:rsidRDefault="00C115B1" w:rsidP="00C115B1">
      <w:pPr>
        <w:pStyle w:val="Textpoznpodarou"/>
      </w:pPr>
      <w:r w:rsidRPr="00C115B1">
        <w:rPr>
          <w:rStyle w:val="Znakapoznpodarou"/>
          <w:rFonts w:ascii="Verdana" w:hAnsi="Verdana"/>
          <w:i/>
          <w:iCs/>
          <w:sz w:val="16"/>
          <w:szCs w:val="16"/>
        </w:rPr>
        <w:footnoteRef/>
      </w:r>
      <w:r w:rsidRPr="00C115B1">
        <w:rPr>
          <w:rFonts w:ascii="Verdana" w:hAnsi="Verdana"/>
          <w:i/>
          <w:iCs/>
          <w:sz w:val="16"/>
          <w:szCs w:val="16"/>
        </w:rP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7DCBE08D" w:rsidR="00815DA4" w:rsidRDefault="00ED4E6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1727537" wp14:editId="37858D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8029505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73848" w14:textId="51C6D9D4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2753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0CC73848" w14:textId="51C6D9D4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7FC13FC" w:rsidR="00B02D36" w:rsidRPr="00F91304" w:rsidRDefault="00ED4E6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7C978F66" wp14:editId="627BD7D3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884022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4639C" w14:textId="4AFE1736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78F6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CD4639C" w14:textId="4AFE1736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2FEA4756" w:rsidR="00815DA4" w:rsidRDefault="00ED4E6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9BF871B" wp14:editId="639A89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8758390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585C8" w14:textId="63AA395F" w:rsidR="00ED4E6B" w:rsidRPr="00ED4E6B" w:rsidRDefault="00ED4E6B" w:rsidP="00ED4E6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D4E6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F871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BC585C8" w14:textId="63AA395F" w:rsidR="00ED4E6B" w:rsidRPr="00ED4E6B" w:rsidRDefault="00ED4E6B" w:rsidP="00ED4E6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D4E6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B39"/>
    <w:rsid w:val="00052DB9"/>
    <w:rsid w:val="000541CD"/>
    <w:rsid w:val="00055C7B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366B"/>
    <w:rsid w:val="002858D0"/>
    <w:rsid w:val="00285B6A"/>
    <w:rsid w:val="00290609"/>
    <w:rsid w:val="002A24E4"/>
    <w:rsid w:val="002A329C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442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518"/>
    <w:rsid w:val="00382619"/>
    <w:rsid w:val="00382867"/>
    <w:rsid w:val="003849C4"/>
    <w:rsid w:val="00395B8F"/>
    <w:rsid w:val="003968F0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68E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248"/>
    <w:rsid w:val="005356F2"/>
    <w:rsid w:val="00540B4A"/>
    <w:rsid w:val="00552F61"/>
    <w:rsid w:val="00554F1D"/>
    <w:rsid w:val="0055755D"/>
    <w:rsid w:val="00564506"/>
    <w:rsid w:val="005740EF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0D3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58B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753C1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15103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4840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15B1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4EB1"/>
    <w:rsid w:val="00D72D4B"/>
    <w:rsid w:val="00D737C3"/>
    <w:rsid w:val="00D75216"/>
    <w:rsid w:val="00D90732"/>
    <w:rsid w:val="00D90F19"/>
    <w:rsid w:val="00D93788"/>
    <w:rsid w:val="00D93AF6"/>
    <w:rsid w:val="00D95C6E"/>
    <w:rsid w:val="00DA392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269E"/>
    <w:rsid w:val="00E37B9A"/>
    <w:rsid w:val="00E45D26"/>
    <w:rsid w:val="00E51278"/>
    <w:rsid w:val="00E519B0"/>
    <w:rsid w:val="00E52E01"/>
    <w:rsid w:val="00E533F7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4E6B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6AEB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C115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C115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C1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30326F-576E-46BE-8EF2-BBAA09817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492</Characters>
  <Application>Microsoft Office Word</Application>
  <DocSecurity>0</DocSecurity>
  <Lines>10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5</cp:revision>
  <cp:lastPrinted>2022-05-06T14:21:00Z</cp:lastPrinted>
  <dcterms:created xsi:type="dcterms:W3CDTF">2023-07-13T11:58:00Z</dcterms:created>
  <dcterms:modified xsi:type="dcterms:W3CDTF">2025-1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d0ff09e,3a6e1d8e,5f4c5da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  </vt:lpwstr>
  </property>
  <property fmtid="{D5CDD505-2E9C-101B-9397-08002B2CF9AE}" pid="7" name="ClassificationContentMarkingFooterShapeIds">
    <vt:lpwstr>4c29441b,243efd0e,518a1e97,26df9abb,74956520,5dc6843c,6487224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 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51:3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e2c26b2-fc68-4c81-8192-5b0930d7a3f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